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cala = 学习Scala（影印版）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cala = 学习Scala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3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Learning Scala = 学习Scala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